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92" w:rsidRPr="00703E67" w:rsidRDefault="007A3C92" w:rsidP="00703E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spacing w:line="240" w:lineRule="auto"/>
        <w:ind w:hanging="567"/>
        <w:jc w:val="center"/>
        <w:rPr>
          <w:rFonts w:ascii="Century" w:hAnsi="Century"/>
          <w:b/>
          <w:sz w:val="20"/>
          <w:szCs w:val="20"/>
        </w:rPr>
      </w:pPr>
      <w:r w:rsidRPr="00703E67">
        <w:rPr>
          <w:rFonts w:ascii="Century" w:hAnsi="Century"/>
          <w:b/>
          <w:sz w:val="20"/>
          <w:szCs w:val="20"/>
        </w:rPr>
        <w:t>ΠΑΡΑΡΤΗΜΑ</w:t>
      </w:r>
    </w:p>
    <w:p w:rsidR="00CF3517" w:rsidRPr="00703E67" w:rsidRDefault="007A3C92" w:rsidP="00703E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spacing w:line="240" w:lineRule="auto"/>
        <w:ind w:hanging="567"/>
        <w:jc w:val="center"/>
        <w:rPr>
          <w:rFonts w:ascii="Century" w:hAnsi="Century"/>
          <w:b/>
          <w:sz w:val="20"/>
          <w:szCs w:val="20"/>
        </w:rPr>
      </w:pPr>
      <w:r w:rsidRPr="00703E67">
        <w:rPr>
          <w:rFonts w:ascii="Century" w:hAnsi="Century"/>
          <w:b/>
          <w:sz w:val="20"/>
          <w:szCs w:val="20"/>
        </w:rPr>
        <w:t>ΥΠΟΔΕΙΓΜΑ ΟΙΚΟΝΟΜΙΚΗΣ ΠΡΟΣΦΟΡΑΣ</w:t>
      </w:r>
    </w:p>
    <w:p w:rsidR="007A3C92" w:rsidRPr="00703E67" w:rsidRDefault="007A3C92" w:rsidP="00703E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ind w:hanging="567"/>
        <w:jc w:val="center"/>
        <w:rPr>
          <w:rFonts w:ascii="Century" w:hAnsi="Century"/>
          <w:b/>
          <w:sz w:val="20"/>
          <w:szCs w:val="20"/>
        </w:rPr>
      </w:pPr>
      <w:r w:rsidRPr="00703E67">
        <w:rPr>
          <w:rFonts w:ascii="Century" w:hAnsi="Century"/>
          <w:b/>
          <w:sz w:val="20"/>
          <w:szCs w:val="20"/>
        </w:rPr>
        <w:t>ΓΙΑ ΤΗΝ ΠΑΡΟΧΗ ΑΣΦΑΛΙΣΤΙΚΗΣ ΚΑΛΥΨΗΣ ΤΩΝ ΥΠΗΡΕΣΙΑΚΩΝ ΟΧΗΜΑΤΩΝ, ΦΟΡΤΗΓΩΝ ΚΑΙ ΜΗΧΑΝΗΜΑΤΩΝ ΕΡΓΟΥ ΤΟΥ ΔΗΜΟΥ ΕΡΥΜΑΝΘΟΥ                            ΑΠΟ 01.01.202</w:t>
      </w:r>
      <w:r w:rsidR="00703E67" w:rsidRPr="00703E67">
        <w:rPr>
          <w:rFonts w:ascii="Century" w:hAnsi="Century"/>
          <w:b/>
          <w:sz w:val="20"/>
          <w:szCs w:val="20"/>
        </w:rPr>
        <w:t>2</w:t>
      </w:r>
      <w:r w:rsidRPr="00703E67">
        <w:rPr>
          <w:rFonts w:ascii="Century" w:hAnsi="Century"/>
          <w:b/>
          <w:sz w:val="20"/>
          <w:szCs w:val="20"/>
        </w:rPr>
        <w:t xml:space="preserve"> ΕΩΣ 31.12.202</w:t>
      </w:r>
      <w:r w:rsidR="00703E67" w:rsidRPr="00703E67">
        <w:rPr>
          <w:rFonts w:ascii="Century" w:hAnsi="Century"/>
          <w:b/>
          <w:sz w:val="20"/>
          <w:szCs w:val="20"/>
        </w:rPr>
        <w:t>2</w:t>
      </w:r>
    </w:p>
    <w:tbl>
      <w:tblPr>
        <w:tblW w:w="10376" w:type="dxa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1778"/>
        <w:gridCol w:w="2552"/>
        <w:gridCol w:w="1703"/>
        <w:gridCol w:w="1064"/>
        <w:gridCol w:w="1049"/>
        <w:gridCol w:w="1669"/>
      </w:tblGrid>
      <w:tr w:rsidR="00703E67" w:rsidRPr="00703E67" w:rsidTr="00703E67">
        <w:trPr>
          <w:trHeight w:val="397"/>
          <w:jc w:val="center"/>
        </w:trPr>
        <w:tc>
          <w:tcPr>
            <w:tcW w:w="561" w:type="dxa"/>
            <w:shd w:val="clear" w:color="auto" w:fill="BFBFBF"/>
            <w:vAlign w:val="center"/>
          </w:tcPr>
          <w:p w:rsidR="00703E67" w:rsidRPr="009324DD" w:rsidRDefault="00703E67" w:rsidP="004B252E">
            <w:pPr>
              <w:spacing w:after="0"/>
              <w:jc w:val="center"/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778" w:type="dxa"/>
            <w:shd w:val="clear" w:color="auto" w:fill="BFBFBF"/>
            <w:vAlign w:val="center"/>
          </w:tcPr>
          <w:p w:rsidR="00703E67" w:rsidRPr="009324DD" w:rsidRDefault="00703E67" w:rsidP="004B252E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  <w:t>ΑΡΙΘΜΟΣ ΚΥΚΛΟΦΟΡΙΑΣ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703E67" w:rsidRPr="009324DD" w:rsidRDefault="00703E67" w:rsidP="004B252E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  <w:t>ΤΥΠΟΣ ΟΧΗΜΑΤΟΣ</w:t>
            </w:r>
          </w:p>
        </w:tc>
        <w:tc>
          <w:tcPr>
            <w:tcW w:w="1703" w:type="dxa"/>
            <w:shd w:val="clear" w:color="auto" w:fill="BFBFBF"/>
            <w:vAlign w:val="center"/>
          </w:tcPr>
          <w:p w:rsidR="00703E67" w:rsidRPr="009324DD" w:rsidRDefault="00703E67" w:rsidP="004B252E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  <w:t>ΜΑΡΚΑ</w:t>
            </w:r>
          </w:p>
        </w:tc>
        <w:tc>
          <w:tcPr>
            <w:tcW w:w="1064" w:type="dxa"/>
            <w:shd w:val="clear" w:color="auto" w:fill="BFBFBF"/>
            <w:vAlign w:val="center"/>
          </w:tcPr>
          <w:p w:rsidR="00703E67" w:rsidRPr="009324DD" w:rsidRDefault="00703E67" w:rsidP="004B252E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  <w:t>ΦΟΡΟΛ. ΙΠΠΟΙ</w:t>
            </w:r>
          </w:p>
        </w:tc>
        <w:tc>
          <w:tcPr>
            <w:tcW w:w="1049" w:type="dxa"/>
            <w:shd w:val="clear" w:color="auto" w:fill="BFBFBF"/>
            <w:vAlign w:val="center"/>
          </w:tcPr>
          <w:p w:rsidR="00703E67" w:rsidRPr="009324DD" w:rsidRDefault="00703E67" w:rsidP="004B252E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  <w:t>ΕΤΟΣ 1ης ΚΥΚΛΟ-</w:t>
            </w:r>
          </w:p>
          <w:p w:rsidR="00703E67" w:rsidRPr="009324DD" w:rsidRDefault="00703E67" w:rsidP="004B252E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</w:pPr>
            <w:r w:rsidRPr="009324DD">
              <w:rPr>
                <w:rFonts w:ascii="Century" w:hAnsi="Century" w:cs="Arial"/>
                <w:b/>
                <w:bCs/>
                <w:color w:val="000000"/>
                <w:sz w:val="20"/>
                <w:szCs w:val="20"/>
              </w:rPr>
              <w:t>ΦΟΡΙΑΣ</w:t>
            </w:r>
          </w:p>
        </w:tc>
        <w:tc>
          <w:tcPr>
            <w:tcW w:w="1669" w:type="dxa"/>
            <w:shd w:val="clear" w:color="auto" w:fill="BFBFBF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 w:cs="Arial"/>
                <w:b/>
                <w:bCs/>
                <w:color w:val="000000"/>
                <w:sz w:val="18"/>
              </w:rPr>
            </w:pPr>
            <w:r w:rsidRPr="00703E67">
              <w:rPr>
                <w:rFonts w:ascii="Century" w:hAnsi="Century" w:cs="Arial"/>
                <w:b/>
                <w:bCs/>
                <w:color w:val="000000"/>
                <w:sz w:val="18"/>
              </w:rPr>
              <w:t>ΑΞΙΑ ΕΤΗΣΙΑΣ ΜΙΚΤΗΣ ΑΣΦΑΛΙΣΗΣ(€)</w:t>
            </w: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ΚΗΟ 686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ΕΠΙΒΑΤΙΚΟ  (ΒΣΣ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HYUNDA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1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2003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KHO 687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ΕΠΙΒΑΤΙΚΟ (ΒΣΣ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 xml:space="preserve">HYUNDAI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1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2003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</w:rPr>
              <w:t>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ΚΗΙ 74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ΗΜΙΦΟΡΤΗΓΟ 4Χ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NISSAN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1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2007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</w:rPr>
              <w:t>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ΚΗΙ 74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ΗΜΙΦΟΡΤΗΓΟ 4Χ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NISSAN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1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2007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</w:rPr>
              <w:t>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KHI 75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ΗΜΙΦΟΡΤΗΓΟ 4Χ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MAZD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1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2009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</w:rPr>
              <w:t>6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KHH 485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ΗΜΙΦΟΡΤΗΓΟ 4Χ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MAZD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1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2010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</w:rPr>
              <w:t>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ΚΗΙ 75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ΗΜΙΦΟΡΤΗΓΟ 4Χ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MAZD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1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2009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</w:rPr>
              <w:t>8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ΚΗI 75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ΗΜΙΦΟΡΤΗΓΟ 4Χ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MAZD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1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2009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</w:rPr>
              <w:t>9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KHO 677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ΗΜΙΦΟΡΤΗΓΟ 4Χ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MAZD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1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1999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</w:rPr>
              <w:t>1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ΚΗΟ 677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 xml:space="preserve">ΗΜΙΦΟΡΤΗΓΟ 4Χ4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MAZD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1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1999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</w:rPr>
              <w:t>1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KHO 68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ΗΜΙΦΟΡΤΗΓΟ 4Χ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MAZD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1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2000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</w:rPr>
              <w:t>1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ΚΗΙ 748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ΗΜΙΦΟΡΤΗΓΟ 4Χ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NISSAN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1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2008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</w:rPr>
              <w:t>1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ΚΗΟ 68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 xml:space="preserve">ΦΟΡΤΗΓΟ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IVECO MAGIRUS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5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2000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</w:rPr>
              <w:t>1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ΚΗΙ 75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 xml:space="preserve">ΦΟΡΤΗΓΟ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7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lang w:val="en-US"/>
              </w:rPr>
            </w:pPr>
            <w:r w:rsidRPr="00703E67">
              <w:rPr>
                <w:rFonts w:ascii="Century" w:hAnsi="Century" w:cs="Arial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lang w:val="en-US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  <w:lang w:val="en-US"/>
              </w:rPr>
              <w:t>1</w:t>
            </w:r>
            <w:r w:rsidRPr="00703E67">
              <w:rPr>
                <w:rFonts w:ascii="Century" w:hAnsi="Century"/>
                <w:sz w:val="20"/>
                <w:szCs w:val="20"/>
              </w:rPr>
              <w:t>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KHI 599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ΑΠΟΡΡΙΜΜΑΤΟΦΟΡΟ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DAIMLER CHRYSL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3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2005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  <w:lang w:val="en-US"/>
              </w:rPr>
              <w:t>1</w:t>
            </w:r>
            <w:r w:rsidRPr="00703E67">
              <w:rPr>
                <w:rFonts w:ascii="Century" w:hAnsi="Century"/>
                <w:sz w:val="20"/>
                <w:szCs w:val="20"/>
              </w:rPr>
              <w:t>6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ΚΗΙ 71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ΑΠΟΡΡΙΜΜΑΤΟΦΟΡΟ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  <w:t>FIAT-IVECO SP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lang w:val="en-US"/>
              </w:rPr>
            </w:pPr>
            <w:r w:rsidRPr="00703E67">
              <w:rPr>
                <w:rFonts w:ascii="Century" w:hAnsi="Century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lang w:val="en-US"/>
              </w:rPr>
            </w:pPr>
            <w:r w:rsidRPr="00703E67">
              <w:rPr>
                <w:rFonts w:ascii="Century" w:hAnsi="Century" w:cs="Arial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lang w:val="en-US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  <w:lang w:val="en-US"/>
              </w:rPr>
              <w:t>1</w:t>
            </w:r>
            <w:r w:rsidRPr="00703E67">
              <w:rPr>
                <w:rFonts w:ascii="Century" w:hAnsi="Century"/>
                <w:sz w:val="20"/>
                <w:szCs w:val="20"/>
              </w:rPr>
              <w:t>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ΚΗΙ 89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ΑΠΟΡΡΙΜΜΑΤΟΦΟΡΟ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5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2021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  <w:lang w:val="en-US"/>
              </w:rPr>
              <w:t>1</w:t>
            </w:r>
            <w:r w:rsidRPr="00703E67">
              <w:rPr>
                <w:rFonts w:ascii="Century" w:hAnsi="Century"/>
                <w:sz w:val="20"/>
                <w:szCs w:val="20"/>
              </w:rPr>
              <w:t>8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ΜΕ 4527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ΕΚΣΚΑΦΕΑΣ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KOMATSU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9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1999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  <w:lang w:val="en-US"/>
              </w:rPr>
              <w:t>1</w:t>
            </w:r>
            <w:r w:rsidRPr="00703E67">
              <w:rPr>
                <w:rFonts w:ascii="Century" w:hAnsi="Century"/>
                <w:sz w:val="20"/>
                <w:szCs w:val="20"/>
              </w:rPr>
              <w:t>9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ΜΕ 6446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 xml:space="preserve">ΓΚΡΕΪΝΤΕΡ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CHAMPION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14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2002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</w:rPr>
              <w:t>2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ME 452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 xml:space="preserve">ΓΚΡΕΪΝΤΕΡ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KOMATSU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14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1999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  <w:tr w:rsidR="00703E67" w:rsidRPr="00703E67" w:rsidTr="00703E67">
        <w:trPr>
          <w:trHeight w:val="4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  <w:lang w:val="en-US"/>
              </w:rPr>
              <w:t>2</w:t>
            </w:r>
            <w:r w:rsidRPr="00703E67"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  <w:t>ME 1294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ΕΚΣΚΑΦΕΑΣ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  <w:t>NEW HOLLAND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lang w:val="en-US"/>
              </w:rPr>
            </w:pPr>
            <w:r w:rsidRPr="00703E67">
              <w:rPr>
                <w:rFonts w:ascii="Century" w:hAnsi="Century" w:cs="Arial"/>
                <w:sz w:val="20"/>
                <w:szCs w:val="20"/>
                <w:lang w:val="en-US"/>
              </w:rPr>
              <w:t>11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lang w:val="en-US"/>
              </w:rPr>
            </w:pPr>
            <w:r w:rsidRPr="00703E67">
              <w:rPr>
                <w:rFonts w:ascii="Century" w:hAnsi="Century" w:cs="Arial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669" w:type="dxa"/>
            <w:shd w:val="clear" w:color="auto" w:fill="auto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lang w:val="en-US"/>
              </w:rPr>
            </w:pPr>
          </w:p>
        </w:tc>
      </w:tr>
      <w:tr w:rsidR="00703E67" w:rsidRPr="009324DD" w:rsidTr="00703E67">
        <w:trPr>
          <w:trHeight w:val="45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/>
              <w:jc w:val="center"/>
              <w:rPr>
                <w:rFonts w:ascii="Century" w:hAnsi="Century"/>
                <w:sz w:val="20"/>
                <w:szCs w:val="20"/>
              </w:rPr>
            </w:pPr>
            <w:r w:rsidRPr="00703E67">
              <w:rPr>
                <w:rFonts w:ascii="Century" w:hAnsi="Century"/>
                <w:sz w:val="20"/>
                <w:szCs w:val="20"/>
                <w:lang w:val="en-US"/>
              </w:rPr>
              <w:t>2</w:t>
            </w:r>
            <w:proofErr w:type="spellStart"/>
            <w:r w:rsidRPr="00703E67">
              <w:rPr>
                <w:rFonts w:ascii="Century" w:hAnsi="Century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  <w:t xml:space="preserve">ME </w:t>
            </w: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145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</w:rPr>
              <w:t>ΕΚΣΚΑΦΕΑ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</w:pPr>
            <w:r w:rsidRPr="00703E67">
              <w:rPr>
                <w:rFonts w:ascii="Century" w:hAnsi="Century" w:cs="Arial"/>
                <w:color w:val="000000"/>
                <w:sz w:val="20"/>
                <w:szCs w:val="20"/>
                <w:lang w:val="en-US"/>
              </w:rPr>
              <w:t>JCB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67" w:rsidRP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  <w:lang w:val="en-US"/>
              </w:rPr>
            </w:pPr>
            <w:r w:rsidRPr="00703E67">
              <w:rPr>
                <w:rFonts w:ascii="Century" w:hAnsi="Century" w:cs="Arial"/>
                <w:sz w:val="20"/>
                <w:szCs w:val="20"/>
                <w:lang w:val="en-US"/>
              </w:rPr>
              <w:t>1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67" w:rsidRPr="00A614F1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  <w:r w:rsidRPr="00703E67">
              <w:rPr>
                <w:rFonts w:ascii="Century" w:hAnsi="Century" w:cs="Arial"/>
                <w:sz w:val="20"/>
                <w:szCs w:val="20"/>
              </w:rPr>
              <w:t>202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67" w:rsidRDefault="00703E67" w:rsidP="00703E67">
            <w:pPr>
              <w:spacing w:after="0" w:line="240" w:lineRule="auto"/>
              <w:jc w:val="center"/>
              <w:rPr>
                <w:rFonts w:ascii="Century" w:hAnsi="Century" w:cs="Arial"/>
                <w:sz w:val="20"/>
                <w:szCs w:val="20"/>
              </w:rPr>
            </w:pPr>
          </w:p>
        </w:tc>
      </w:tr>
    </w:tbl>
    <w:p w:rsidR="00410BD9" w:rsidRDefault="00410BD9" w:rsidP="00703E67">
      <w:pPr>
        <w:jc w:val="both"/>
        <w:rPr>
          <w:lang w:val="en-US"/>
        </w:rPr>
      </w:pPr>
    </w:p>
    <w:p w:rsidR="00EC1F3B" w:rsidRPr="00703E67" w:rsidRDefault="00EC1F3B" w:rsidP="00410BD9">
      <w:pPr>
        <w:ind w:left="-426"/>
        <w:jc w:val="both"/>
      </w:pPr>
      <w:r>
        <w:t>ΝΟΜΙΜΟΣ ΕΚΠΡΟΣΩΠΟΣ:……………………………………………….</w:t>
      </w:r>
    </w:p>
    <w:p w:rsidR="00410BD9" w:rsidRPr="00703E67" w:rsidRDefault="00410BD9" w:rsidP="00410BD9">
      <w:pPr>
        <w:ind w:left="-426"/>
        <w:jc w:val="both"/>
      </w:pPr>
    </w:p>
    <w:p w:rsidR="00EC1F3B" w:rsidRDefault="00EC1F3B" w:rsidP="00410BD9">
      <w:pPr>
        <w:ind w:left="-426"/>
        <w:jc w:val="both"/>
      </w:pPr>
      <w:r>
        <w:t>ΗΜΕΡΟΜΗΝΙΑ:………………………………………………………………..</w:t>
      </w:r>
      <w:r>
        <w:tab/>
      </w:r>
      <w:r>
        <w:tab/>
        <w:t>(Σφραγίδα&amp; Υπογραφή)</w:t>
      </w:r>
    </w:p>
    <w:sectPr w:rsidR="00EC1F3B" w:rsidSect="007A3C92">
      <w:pgSz w:w="11906" w:h="16838"/>
      <w:pgMar w:top="567" w:right="141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3A0"/>
    <w:rsid w:val="00002CCE"/>
    <w:rsid w:val="0002328B"/>
    <w:rsid w:val="001209C6"/>
    <w:rsid w:val="001E0BD4"/>
    <w:rsid w:val="001E7026"/>
    <w:rsid w:val="00240A6A"/>
    <w:rsid w:val="00263F78"/>
    <w:rsid w:val="002B215C"/>
    <w:rsid w:val="00344D33"/>
    <w:rsid w:val="00355F95"/>
    <w:rsid w:val="003605F8"/>
    <w:rsid w:val="003C1F65"/>
    <w:rsid w:val="003C3444"/>
    <w:rsid w:val="00410BD9"/>
    <w:rsid w:val="004D2BDD"/>
    <w:rsid w:val="00503C39"/>
    <w:rsid w:val="005A10AB"/>
    <w:rsid w:val="005F5AC0"/>
    <w:rsid w:val="006A45D9"/>
    <w:rsid w:val="00703E67"/>
    <w:rsid w:val="007A1044"/>
    <w:rsid w:val="007A3C92"/>
    <w:rsid w:val="007A46F1"/>
    <w:rsid w:val="007E7F29"/>
    <w:rsid w:val="007F2116"/>
    <w:rsid w:val="008623CE"/>
    <w:rsid w:val="00896EC9"/>
    <w:rsid w:val="008D5AA3"/>
    <w:rsid w:val="00927F3A"/>
    <w:rsid w:val="009D2ACF"/>
    <w:rsid w:val="009D73A0"/>
    <w:rsid w:val="00A660D7"/>
    <w:rsid w:val="00AC1BAC"/>
    <w:rsid w:val="00B65E50"/>
    <w:rsid w:val="00BF52F5"/>
    <w:rsid w:val="00C91935"/>
    <w:rsid w:val="00CE4654"/>
    <w:rsid w:val="00CF3517"/>
    <w:rsid w:val="00D312F6"/>
    <w:rsid w:val="00DA75C0"/>
    <w:rsid w:val="00DB1175"/>
    <w:rsid w:val="00EC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76DA-E3E5-4B3A-9663-E01BF154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rba</dc:creator>
  <cp:keywords/>
  <dc:description/>
  <cp:lastModifiedBy>user</cp:lastModifiedBy>
  <cp:revision>16</cp:revision>
  <dcterms:created xsi:type="dcterms:W3CDTF">2018-10-18T09:57:00Z</dcterms:created>
  <dcterms:modified xsi:type="dcterms:W3CDTF">2021-12-02T13:43:00Z</dcterms:modified>
</cp:coreProperties>
</file>